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  唯美家训济世长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  唯美家训济世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157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智  唯美家训济世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